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B656DA" w:rsidRDefault="00E8742A" w:rsidP="007D4E82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 </w:t>
      </w:r>
      <w:r w:rsidR="005D7017" w:rsidRPr="00B656DA">
        <w:rPr>
          <w:sz w:val="28"/>
          <w:szCs w:val="28"/>
          <w:lang w:val="uk-UA"/>
        </w:rPr>
        <w:t xml:space="preserve">  </w:t>
      </w:r>
      <w:r w:rsidR="007D4E82" w:rsidRPr="00B656D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60.5pt" o:ole="" fillcolor="window">
            <v:imagedata r:id="rId8" o:title=""/>
          </v:shape>
          <o:OLEObject Type="Embed" ProgID="Word.Picture.8" ShapeID="_x0000_i1025" DrawAspect="Content" ObjectID="_1777795378" r:id="rId9"/>
        </w:object>
      </w:r>
    </w:p>
    <w:p w:rsidR="007D4E82" w:rsidRPr="00B656D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56D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B656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B656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656D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656D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656DA" w:rsidRDefault="00250EC0" w:rsidP="006865E3">
      <w:pPr>
        <w:jc w:val="center"/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B656D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1525E4" w:rsidRPr="00B656DA" w:rsidRDefault="006865E3" w:rsidP="001525E4">
      <w:pPr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ab/>
      </w:r>
      <w:r w:rsidRPr="00B656DA">
        <w:rPr>
          <w:b/>
          <w:bCs/>
          <w:sz w:val="28"/>
          <w:szCs w:val="28"/>
          <w:lang w:val="uk-UA"/>
        </w:rPr>
        <w:tab/>
      </w:r>
    </w:p>
    <w:p w:rsidR="001525E4" w:rsidRDefault="001525E4" w:rsidP="001525E4">
      <w:pPr>
        <w:rPr>
          <w:sz w:val="28"/>
          <w:szCs w:val="28"/>
          <w:lang w:val="uk-UA"/>
        </w:rPr>
      </w:pPr>
      <w:r w:rsidRPr="00B656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5D5BB" wp14:editId="07655AB4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D7FE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Pr="00B656DA">
        <w:rPr>
          <w:sz w:val="28"/>
          <w:szCs w:val="28"/>
          <w:lang w:val="uk-UA"/>
        </w:rPr>
        <w:t xml:space="preserve">     </w:t>
      </w:r>
      <w:r w:rsidR="001F6A88">
        <w:rPr>
          <w:sz w:val="28"/>
          <w:szCs w:val="28"/>
          <w:lang w:val="uk-UA"/>
        </w:rPr>
        <w:t>№  27</w:t>
      </w:r>
      <w:r w:rsidR="000D6F65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0D6F65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 xml:space="preserve">              від </w:t>
      </w:r>
      <w:r w:rsidR="001F6A88">
        <w:rPr>
          <w:sz w:val="28"/>
          <w:szCs w:val="28"/>
          <w:lang w:val="uk-UA"/>
        </w:rPr>
        <w:t>08</w:t>
      </w:r>
      <w:r w:rsidR="000D6F65">
        <w:rPr>
          <w:sz w:val="28"/>
          <w:szCs w:val="28"/>
          <w:lang w:val="uk-UA"/>
        </w:rPr>
        <w:t>.05</w:t>
      </w:r>
      <w:r w:rsidRPr="00B656DA">
        <w:rPr>
          <w:sz w:val="28"/>
          <w:szCs w:val="28"/>
          <w:lang w:val="uk-UA"/>
        </w:rPr>
        <w:t>.2024</w:t>
      </w:r>
    </w:p>
    <w:p w:rsidR="001525E4" w:rsidRPr="00B656DA" w:rsidRDefault="001525E4" w:rsidP="001525E4">
      <w:pPr>
        <w:rPr>
          <w:sz w:val="28"/>
          <w:szCs w:val="28"/>
          <w:lang w:val="uk-UA"/>
        </w:rPr>
      </w:pPr>
      <w:r w:rsidRPr="00B656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550EE" wp14:editId="220E946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8EC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</w:p>
    <w:p w:rsidR="001525E4" w:rsidRDefault="001525E4" w:rsidP="001525E4">
      <w:pPr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94BCC" w:rsidRPr="00B656DA" w:rsidRDefault="00C94BCC" w:rsidP="001525E4">
      <w:pPr>
        <w:rPr>
          <w:sz w:val="28"/>
          <w:szCs w:val="28"/>
          <w:lang w:val="uk-UA"/>
        </w:rPr>
      </w:pPr>
    </w:p>
    <w:p w:rsidR="001525E4" w:rsidRPr="005B12F1" w:rsidRDefault="001525E4" w:rsidP="001525E4">
      <w:pPr>
        <w:ind w:firstLine="708"/>
        <w:rPr>
          <w:sz w:val="28"/>
          <w:szCs w:val="28"/>
          <w:lang w:val="uk-UA"/>
        </w:rPr>
      </w:pPr>
      <w:r w:rsidRPr="005B12F1">
        <w:rPr>
          <w:sz w:val="28"/>
          <w:szCs w:val="28"/>
          <w:lang w:val="uk-UA"/>
        </w:rPr>
        <w:t xml:space="preserve">Засідання </w:t>
      </w:r>
      <w:r w:rsidR="001F6A88">
        <w:rPr>
          <w:sz w:val="28"/>
          <w:szCs w:val="28"/>
          <w:lang w:val="uk-UA"/>
        </w:rPr>
        <w:t>розпочалося о  16</w:t>
      </w:r>
      <w:r w:rsidRPr="005B12F1">
        <w:rPr>
          <w:sz w:val="28"/>
          <w:szCs w:val="28"/>
          <w:lang w:val="uk-UA"/>
        </w:rPr>
        <w:t>:</w:t>
      </w:r>
      <w:r w:rsidR="00717D50">
        <w:rPr>
          <w:sz w:val="28"/>
          <w:szCs w:val="28"/>
          <w:lang w:val="uk-UA"/>
        </w:rPr>
        <w:t>0</w:t>
      </w:r>
      <w:r w:rsidRPr="005B12F1">
        <w:rPr>
          <w:sz w:val="28"/>
          <w:szCs w:val="28"/>
          <w:lang w:val="uk-UA"/>
        </w:rPr>
        <w:t>0  год.</w:t>
      </w:r>
    </w:p>
    <w:p w:rsidR="001525E4" w:rsidRPr="005B12F1" w:rsidRDefault="001525E4" w:rsidP="001525E4">
      <w:pPr>
        <w:rPr>
          <w:sz w:val="28"/>
          <w:szCs w:val="28"/>
          <w:lang w:val="uk-UA"/>
        </w:rPr>
      </w:pPr>
      <w:r w:rsidRPr="005B12F1">
        <w:rPr>
          <w:sz w:val="28"/>
          <w:szCs w:val="28"/>
          <w:lang w:val="uk-UA"/>
        </w:rPr>
        <w:tab/>
        <w:t xml:space="preserve">Засідання закінчилося  о </w:t>
      </w:r>
      <w:r w:rsidR="001F6A88">
        <w:rPr>
          <w:sz w:val="28"/>
          <w:szCs w:val="28"/>
          <w:lang w:val="uk-UA"/>
        </w:rPr>
        <w:t xml:space="preserve"> 16</w:t>
      </w:r>
      <w:r w:rsidRPr="005B12F1">
        <w:rPr>
          <w:sz w:val="28"/>
          <w:szCs w:val="28"/>
          <w:lang w:val="uk-UA"/>
        </w:rPr>
        <w:t>:</w:t>
      </w:r>
      <w:r w:rsidR="00717D50">
        <w:rPr>
          <w:sz w:val="28"/>
          <w:szCs w:val="28"/>
          <w:lang w:val="uk-UA"/>
        </w:rPr>
        <w:t>1</w:t>
      </w:r>
      <w:r w:rsidR="00EB25EA" w:rsidRPr="005B12F1">
        <w:rPr>
          <w:sz w:val="28"/>
          <w:szCs w:val="28"/>
          <w:lang w:val="uk-UA"/>
        </w:rPr>
        <w:t>5</w:t>
      </w:r>
      <w:r w:rsidRPr="005B12F1">
        <w:rPr>
          <w:sz w:val="28"/>
          <w:szCs w:val="28"/>
          <w:lang w:val="uk-UA"/>
        </w:rPr>
        <w:t xml:space="preserve">  год.</w:t>
      </w:r>
    </w:p>
    <w:p w:rsidR="001525E4" w:rsidRDefault="001525E4" w:rsidP="001525E4">
      <w:pPr>
        <w:rPr>
          <w:b/>
          <w:bCs/>
          <w:i/>
          <w:sz w:val="28"/>
          <w:szCs w:val="28"/>
          <w:lang w:val="uk-UA"/>
        </w:rPr>
      </w:pPr>
      <w:r w:rsidRPr="00B656DA">
        <w:rPr>
          <w:b/>
          <w:bCs/>
          <w:i/>
          <w:sz w:val="28"/>
          <w:szCs w:val="28"/>
          <w:lang w:val="uk-UA"/>
        </w:rPr>
        <w:tab/>
      </w:r>
    </w:p>
    <w:p w:rsidR="00B656DA" w:rsidRPr="00B656DA" w:rsidRDefault="00B656DA" w:rsidP="001525E4">
      <w:pPr>
        <w:rPr>
          <w:b/>
          <w:bCs/>
          <w:i/>
          <w:sz w:val="28"/>
          <w:szCs w:val="28"/>
          <w:lang w:val="uk-UA"/>
        </w:rPr>
      </w:pPr>
    </w:p>
    <w:p w:rsidR="001525E4" w:rsidRPr="00B656DA" w:rsidRDefault="001525E4" w:rsidP="001525E4">
      <w:pPr>
        <w:rPr>
          <w:sz w:val="28"/>
          <w:szCs w:val="28"/>
          <w:lang w:val="uk-UA"/>
        </w:rPr>
      </w:pPr>
      <w:r w:rsidRPr="00B656DA">
        <w:rPr>
          <w:b/>
          <w:bCs/>
          <w:i/>
          <w:sz w:val="28"/>
          <w:szCs w:val="28"/>
          <w:lang w:val="uk-UA"/>
        </w:rPr>
        <w:tab/>
      </w:r>
      <w:r w:rsidRPr="00B656D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7838FE" w:rsidRDefault="007838FE" w:rsidP="007838FE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7838FE" w:rsidTr="007838FE">
        <w:tc>
          <w:tcPr>
            <w:tcW w:w="2977" w:type="dxa"/>
            <w:hideMark/>
          </w:tcPr>
          <w:p w:rsidR="007838FE" w:rsidRDefault="007838FE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  <w:hideMark/>
          </w:tcPr>
          <w:p w:rsidR="007838FE" w:rsidRDefault="007838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7838FE" w:rsidTr="007838FE">
        <w:tc>
          <w:tcPr>
            <w:tcW w:w="2977" w:type="dxa"/>
            <w:hideMark/>
          </w:tcPr>
          <w:p w:rsidR="007838FE" w:rsidRDefault="007838FE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  <w:hideMark/>
          </w:tcPr>
          <w:p w:rsidR="007838FE" w:rsidRDefault="007838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7838FE" w:rsidRDefault="007838FE" w:rsidP="007838FE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838FE" w:rsidRDefault="007838FE" w:rsidP="007838FE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виконкому: </w:t>
      </w:r>
      <w:r w:rsidR="005B12F1">
        <w:rPr>
          <w:sz w:val="28"/>
          <w:szCs w:val="28"/>
          <w:lang w:val="uk-UA"/>
        </w:rPr>
        <w:t xml:space="preserve">Іваницька Тетяна, </w:t>
      </w:r>
      <w:r w:rsidR="001F6A88" w:rsidRPr="007838FE">
        <w:rPr>
          <w:sz w:val="28"/>
          <w:szCs w:val="28"/>
          <w:lang w:val="uk-UA"/>
        </w:rPr>
        <w:t>Клім</w:t>
      </w:r>
      <w:r w:rsidR="001F6A88">
        <w:rPr>
          <w:sz w:val="28"/>
          <w:szCs w:val="28"/>
          <w:lang w:val="uk-UA"/>
        </w:rPr>
        <w:t xml:space="preserve">інський Віктор, </w:t>
      </w:r>
      <w:r w:rsidR="00717D50">
        <w:rPr>
          <w:sz w:val="28"/>
          <w:szCs w:val="28"/>
          <w:lang w:val="uk-UA"/>
        </w:rPr>
        <w:t xml:space="preserve">Ковальов Андрій, </w:t>
      </w:r>
      <w:r>
        <w:rPr>
          <w:sz w:val="28"/>
          <w:szCs w:val="28"/>
          <w:lang w:val="uk-UA"/>
        </w:rPr>
        <w:t>Кондратюк Сергій, , Шевчук Олександр.</w:t>
      </w:r>
    </w:p>
    <w:p w:rsidR="007838FE" w:rsidRDefault="007838FE" w:rsidP="007838FE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Блощинський Олександр, </w:t>
      </w:r>
      <w:r w:rsidR="001F6A88">
        <w:rPr>
          <w:sz w:val="28"/>
          <w:szCs w:val="28"/>
          <w:lang w:val="uk-UA"/>
        </w:rPr>
        <w:t>Місюрова Марія, Ольшанська Світлана.</w:t>
      </w:r>
      <w:r w:rsidR="001F6A88" w:rsidRPr="007838FE">
        <w:rPr>
          <w:sz w:val="28"/>
          <w:szCs w:val="28"/>
          <w:lang w:val="uk-UA"/>
        </w:rPr>
        <w:t xml:space="preserve"> </w:t>
      </w:r>
    </w:p>
    <w:p w:rsidR="00717D50" w:rsidRPr="00867750" w:rsidRDefault="001525E4" w:rsidP="00717D50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ab/>
      </w:r>
      <w:r w:rsidR="00717D50" w:rsidRPr="00867750">
        <w:rPr>
          <w:sz w:val="28"/>
          <w:szCs w:val="28"/>
          <w:lang w:val="uk-UA"/>
        </w:rPr>
        <w:t>Присутні: Черниш Євгеній – директор юриди</w:t>
      </w:r>
      <w:r w:rsidR="001F6A88">
        <w:rPr>
          <w:sz w:val="28"/>
          <w:szCs w:val="28"/>
          <w:lang w:val="uk-UA"/>
        </w:rPr>
        <w:t>чного департаменту міської ради</w:t>
      </w:r>
      <w:r w:rsidR="00717D50" w:rsidRPr="00867750">
        <w:rPr>
          <w:sz w:val="28"/>
          <w:szCs w:val="28"/>
          <w:lang w:val="uk-UA"/>
        </w:rPr>
        <w:t>.</w:t>
      </w:r>
    </w:p>
    <w:p w:rsidR="00D34793" w:rsidRPr="00B656DA" w:rsidRDefault="00D34793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D6F65" w:rsidRPr="00867750" w:rsidRDefault="00D34793" w:rsidP="000D6F65">
      <w:pPr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ab/>
      </w:r>
      <w:r w:rsidR="000D6F65" w:rsidRPr="00867750">
        <w:rPr>
          <w:sz w:val="28"/>
          <w:szCs w:val="28"/>
          <w:lang w:val="uk-UA"/>
        </w:rPr>
        <w:t xml:space="preserve">Перед формуванням порядку денного </w:t>
      </w:r>
      <w:r w:rsidR="000D6F65">
        <w:rPr>
          <w:sz w:val="28"/>
          <w:szCs w:val="28"/>
          <w:lang w:val="uk-UA"/>
        </w:rPr>
        <w:t>міський голова</w:t>
      </w:r>
      <w:r w:rsidR="000D6F65" w:rsidRPr="00867750">
        <w:rPr>
          <w:sz w:val="28"/>
          <w:szCs w:val="28"/>
          <w:lang w:val="uk-UA"/>
        </w:rPr>
        <w:t xml:space="preserve"> </w:t>
      </w:r>
      <w:r w:rsidR="000D6F65">
        <w:rPr>
          <w:sz w:val="28"/>
          <w:szCs w:val="28"/>
          <w:lang w:val="uk-UA"/>
        </w:rPr>
        <w:t>Сухомлин Сергій наголосив</w:t>
      </w:r>
      <w:r w:rsidR="000D6F65" w:rsidRPr="00867750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0D6F65" w:rsidRPr="00B656DA" w:rsidRDefault="000D6F65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1525E4" w:rsidRPr="00B656DA" w:rsidRDefault="001525E4" w:rsidP="001525E4">
      <w:pPr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B656DA">
        <w:rPr>
          <w:sz w:val="28"/>
          <w:szCs w:val="28"/>
          <w:lang w:val="uk-UA"/>
        </w:rPr>
        <w:tab/>
      </w:r>
    </w:p>
    <w:p w:rsidR="001525E4" w:rsidRPr="00B656DA" w:rsidRDefault="001F6A88" w:rsidP="001525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1525E4" w:rsidRPr="00B656DA">
        <w:rPr>
          <w:sz w:val="28"/>
          <w:szCs w:val="28"/>
          <w:lang w:val="uk-UA"/>
        </w:rPr>
        <w:t>, проти - немає, утримались - немає.</w:t>
      </w:r>
    </w:p>
    <w:p w:rsidR="001525E4" w:rsidRPr="00B656DA" w:rsidRDefault="001525E4" w:rsidP="001525E4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>(Приймається)</w:t>
      </w:r>
    </w:p>
    <w:p w:rsidR="00B656DA" w:rsidRDefault="00B656DA" w:rsidP="001525E4">
      <w:pPr>
        <w:jc w:val="center"/>
        <w:rPr>
          <w:sz w:val="28"/>
          <w:szCs w:val="28"/>
          <w:lang w:val="uk-UA"/>
        </w:rPr>
      </w:pPr>
    </w:p>
    <w:p w:rsidR="00EB3BDE" w:rsidRPr="00B656DA" w:rsidRDefault="00EB3BDE" w:rsidP="001525E4">
      <w:pPr>
        <w:jc w:val="center"/>
        <w:rPr>
          <w:sz w:val="28"/>
          <w:szCs w:val="28"/>
          <w:lang w:val="uk-UA"/>
        </w:rPr>
      </w:pPr>
    </w:p>
    <w:p w:rsidR="001525E4" w:rsidRPr="00B656DA" w:rsidRDefault="001525E4" w:rsidP="001525E4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lastRenderedPageBreak/>
        <w:t>ПОРЯДОК ДЕННИЙ:</w:t>
      </w:r>
    </w:p>
    <w:p w:rsidR="00EC3809" w:rsidRPr="00B656DA" w:rsidRDefault="00EC3809" w:rsidP="00EC3809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3809" w:rsidRPr="00EC3809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574323" w:rsidRDefault="00574323" w:rsidP="001A38A6">
            <w:pPr>
              <w:jc w:val="both"/>
              <w:rPr>
                <w:sz w:val="28"/>
                <w:szCs w:val="28"/>
                <w:lang w:val="uk-UA"/>
              </w:rPr>
            </w:pPr>
            <w:r w:rsidRPr="00574323">
              <w:rPr>
                <w:sz w:val="28"/>
                <w:szCs w:val="28"/>
                <w:lang w:val="uk-UA"/>
              </w:rPr>
              <w:t>Про втрату статусу дитини-сирот</w:t>
            </w:r>
            <w:r w:rsidR="002A56C7">
              <w:rPr>
                <w:sz w:val="28"/>
                <w:szCs w:val="28"/>
                <w:lang w:val="uk-UA"/>
              </w:rPr>
              <w:t>и Б.В.М.</w:t>
            </w:r>
          </w:p>
        </w:tc>
      </w:tr>
      <w:tr w:rsidR="00EC3809" w:rsidRPr="00B656DA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C3809" w:rsidRPr="00B656DA" w:rsidRDefault="00EC3809" w:rsidP="00EC3809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3809" w:rsidRPr="00B656DA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 xml:space="preserve">748 </w:t>
            </w:r>
            <w:r w:rsidRPr="00B656DA">
              <w:rPr>
                <w:sz w:val="28"/>
                <w:szCs w:val="28"/>
                <w:lang w:val="uk-UA"/>
              </w:rPr>
              <w:t>додається.</w:t>
            </w:r>
          </w:p>
          <w:p w:rsidR="00EC3809" w:rsidRPr="00B656DA" w:rsidRDefault="00EC3809" w:rsidP="001A3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C3809" w:rsidRPr="00B656DA" w:rsidRDefault="00EC3809" w:rsidP="00EC3809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3809" w:rsidRPr="00EC3809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656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574323" w:rsidP="001A38A6">
            <w:pPr>
              <w:jc w:val="both"/>
              <w:rPr>
                <w:sz w:val="28"/>
                <w:szCs w:val="28"/>
                <w:lang w:val="uk-UA"/>
              </w:rPr>
            </w:pPr>
            <w:r w:rsidRPr="00574323">
              <w:rPr>
                <w:sz w:val="28"/>
                <w:szCs w:val="28"/>
                <w:lang w:val="uk-UA"/>
              </w:rPr>
              <w:t>Про припинення опіки над</w:t>
            </w:r>
            <w:r w:rsidR="002A56C7">
              <w:rPr>
                <w:sz w:val="28"/>
                <w:szCs w:val="28"/>
                <w:lang w:val="uk-UA"/>
              </w:rPr>
              <w:t xml:space="preserve"> малолітнім Б.В.М.</w:t>
            </w:r>
          </w:p>
        </w:tc>
      </w:tr>
      <w:tr w:rsidR="00EC3809" w:rsidRPr="00B656DA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C3809" w:rsidRPr="00B656DA" w:rsidRDefault="00EC3809" w:rsidP="00EC3809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3809" w:rsidRPr="00B656DA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 </w:t>
            </w:r>
            <w:r w:rsidR="004F559B">
              <w:rPr>
                <w:sz w:val="28"/>
                <w:szCs w:val="28"/>
                <w:lang w:val="uk-UA"/>
              </w:rPr>
              <w:t>74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56DA">
              <w:rPr>
                <w:sz w:val="28"/>
                <w:szCs w:val="28"/>
                <w:lang w:val="uk-UA"/>
              </w:rPr>
              <w:t>додається.</w:t>
            </w:r>
          </w:p>
          <w:p w:rsidR="00EC3809" w:rsidRPr="00B656DA" w:rsidRDefault="00EC3809" w:rsidP="001A3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C3809" w:rsidRDefault="00EC3809" w:rsidP="00EC380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3809" w:rsidRPr="002A56C7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656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574323" w:rsidP="001A38A6">
            <w:pPr>
              <w:jc w:val="both"/>
              <w:rPr>
                <w:sz w:val="28"/>
                <w:szCs w:val="28"/>
                <w:lang w:val="uk-UA"/>
              </w:rPr>
            </w:pPr>
            <w:r w:rsidRPr="00574323">
              <w:rPr>
                <w:sz w:val="28"/>
                <w:szCs w:val="28"/>
                <w:lang w:val="uk-UA"/>
              </w:rPr>
              <w:t>Про продовження терміну перебування малолітн</w:t>
            </w:r>
            <w:r w:rsidR="002A56C7">
              <w:rPr>
                <w:sz w:val="28"/>
                <w:szCs w:val="28"/>
                <w:lang w:val="uk-UA"/>
              </w:rPr>
              <w:t>ьої дитини Б.Е.Ю.</w:t>
            </w:r>
            <w:r w:rsidRPr="00574323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574323">
              <w:rPr>
                <w:sz w:val="28"/>
                <w:szCs w:val="28"/>
                <w:lang w:val="uk-UA"/>
              </w:rPr>
              <w:t>сімʼї</w:t>
            </w:r>
            <w:proofErr w:type="spellEnd"/>
            <w:r w:rsidRPr="00574323">
              <w:rPr>
                <w:sz w:val="28"/>
                <w:szCs w:val="28"/>
                <w:lang w:val="uk-UA"/>
              </w:rPr>
              <w:t xml:space="preserve"> патронатного вихователя</w:t>
            </w:r>
          </w:p>
        </w:tc>
      </w:tr>
      <w:tr w:rsidR="00EC3809" w:rsidRPr="002A56C7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C3809" w:rsidRPr="00B656DA" w:rsidRDefault="00EC3809" w:rsidP="00EC3809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3809" w:rsidRPr="00B656DA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</w:t>
            </w:r>
            <w:r w:rsidR="004F559B">
              <w:rPr>
                <w:sz w:val="28"/>
                <w:szCs w:val="28"/>
                <w:lang w:val="uk-UA"/>
              </w:rPr>
              <w:t>75</w:t>
            </w:r>
            <w:r>
              <w:rPr>
                <w:sz w:val="28"/>
                <w:szCs w:val="28"/>
                <w:lang w:val="uk-UA"/>
              </w:rPr>
              <w:t xml:space="preserve">0 </w:t>
            </w:r>
            <w:r w:rsidRPr="00B656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3809" w:rsidRPr="00B656DA" w:rsidRDefault="00EC3809" w:rsidP="001A38A6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C3809" w:rsidRDefault="00EC3809" w:rsidP="00EC380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3809" w:rsidRPr="002A56C7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B656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F9024B" w:rsidP="001A38A6">
            <w:pPr>
              <w:jc w:val="both"/>
              <w:rPr>
                <w:sz w:val="28"/>
                <w:szCs w:val="28"/>
                <w:lang w:val="uk-UA"/>
              </w:rPr>
            </w:pPr>
            <w:r w:rsidRPr="00F9024B">
              <w:rPr>
                <w:sz w:val="28"/>
                <w:szCs w:val="28"/>
                <w:lang w:val="uk-UA"/>
              </w:rPr>
              <w:t>Про продовження терміну перебування малол</w:t>
            </w:r>
            <w:r w:rsidR="002A56C7">
              <w:rPr>
                <w:sz w:val="28"/>
                <w:szCs w:val="28"/>
                <w:lang w:val="uk-UA"/>
              </w:rPr>
              <w:t>ітніх дітей О.С.Д., О.М.Д.</w:t>
            </w:r>
            <w:r w:rsidRPr="00F9024B">
              <w:rPr>
                <w:sz w:val="28"/>
                <w:szCs w:val="28"/>
                <w:lang w:val="uk-UA"/>
              </w:rPr>
              <w:t xml:space="preserve"> в сім’ї патронатного вихователя</w:t>
            </w:r>
          </w:p>
        </w:tc>
      </w:tr>
      <w:tr w:rsidR="00EC3809" w:rsidRPr="002A56C7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C3809" w:rsidRPr="00B656DA" w:rsidRDefault="00EC3809" w:rsidP="00EC3809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3809" w:rsidRPr="00B656DA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</w:t>
            </w:r>
            <w:r w:rsidR="004F559B">
              <w:rPr>
                <w:sz w:val="28"/>
                <w:szCs w:val="28"/>
                <w:lang w:val="uk-UA"/>
              </w:rPr>
              <w:t>75</w:t>
            </w:r>
            <w:r>
              <w:rPr>
                <w:sz w:val="28"/>
                <w:szCs w:val="28"/>
                <w:lang w:val="uk-UA"/>
              </w:rPr>
              <w:t>1</w:t>
            </w:r>
            <w:r w:rsidRPr="00B656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C3809" w:rsidRPr="00B656DA" w:rsidRDefault="00EC3809" w:rsidP="001A3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C3809" w:rsidRDefault="00EC3809" w:rsidP="00EC380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3809" w:rsidRPr="002A56C7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B656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F9024B" w:rsidP="001A38A6">
            <w:pPr>
              <w:jc w:val="both"/>
              <w:rPr>
                <w:sz w:val="28"/>
                <w:szCs w:val="28"/>
                <w:lang w:val="uk-UA"/>
              </w:rPr>
            </w:pPr>
            <w:r w:rsidRPr="00F9024B">
              <w:rPr>
                <w:sz w:val="28"/>
                <w:szCs w:val="28"/>
                <w:lang w:val="uk-UA"/>
              </w:rPr>
              <w:t>П</w:t>
            </w:r>
            <w:r w:rsidR="002A56C7">
              <w:rPr>
                <w:sz w:val="28"/>
                <w:szCs w:val="28"/>
                <w:lang w:val="uk-UA"/>
              </w:rPr>
              <w:t>ро відібрання у Р.</w:t>
            </w:r>
            <w:bookmarkStart w:id="0" w:name="_GoBack"/>
            <w:bookmarkEnd w:id="0"/>
            <w:r w:rsidR="002A56C7">
              <w:rPr>
                <w:sz w:val="28"/>
                <w:szCs w:val="28"/>
                <w:lang w:val="uk-UA"/>
              </w:rPr>
              <w:t>О.С. малолітнього сина Р.С.С.</w:t>
            </w:r>
            <w:r w:rsidRPr="00F9024B">
              <w:rPr>
                <w:sz w:val="28"/>
                <w:szCs w:val="28"/>
                <w:lang w:val="uk-UA"/>
              </w:rPr>
              <w:t xml:space="preserve"> та затвердження висновку щодо позбавлення матері батьківських прав.</w:t>
            </w:r>
          </w:p>
        </w:tc>
      </w:tr>
      <w:tr w:rsidR="00EC3809" w:rsidRPr="002A56C7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C3809" w:rsidRPr="00B656DA" w:rsidRDefault="00EC3809" w:rsidP="00EC3809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C3809" w:rsidRPr="00B656DA" w:rsidTr="001A3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809" w:rsidRPr="00B656DA" w:rsidRDefault="00EC3809" w:rsidP="001A38A6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 </w:t>
            </w:r>
            <w:r w:rsidR="004F559B">
              <w:rPr>
                <w:sz w:val="28"/>
                <w:szCs w:val="28"/>
                <w:lang w:val="uk-UA"/>
              </w:rPr>
              <w:t>75</w:t>
            </w:r>
            <w:r>
              <w:rPr>
                <w:sz w:val="28"/>
                <w:szCs w:val="28"/>
                <w:lang w:val="uk-UA"/>
              </w:rPr>
              <w:t xml:space="preserve">2 </w:t>
            </w:r>
            <w:r w:rsidRPr="00B656DA">
              <w:rPr>
                <w:sz w:val="28"/>
                <w:szCs w:val="28"/>
                <w:lang w:val="uk-UA"/>
              </w:rPr>
              <w:t>додається.</w:t>
            </w:r>
          </w:p>
          <w:p w:rsidR="00EC3809" w:rsidRPr="00B656DA" w:rsidRDefault="00EC3809" w:rsidP="001A3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C3809" w:rsidRPr="00B656DA" w:rsidRDefault="00EC3809" w:rsidP="001A38A6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C3809" w:rsidRDefault="00EC3809" w:rsidP="00EC380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000CC" w:rsidRPr="00B656DA" w:rsidRDefault="002000C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F68C9" w:rsidRPr="00B656DA" w:rsidRDefault="006F68C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B656DA" w:rsidRDefault="00A8007C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083CE4" w:rsidRPr="00B656DA">
        <w:rPr>
          <w:sz w:val="28"/>
          <w:szCs w:val="28"/>
          <w:lang w:val="uk-UA"/>
        </w:rPr>
        <w:t xml:space="preserve">              </w:t>
      </w:r>
      <w:r w:rsidR="00C05994" w:rsidRPr="00B656DA">
        <w:rPr>
          <w:sz w:val="28"/>
          <w:szCs w:val="28"/>
          <w:lang w:val="uk-UA"/>
        </w:rPr>
        <w:t xml:space="preserve">       </w:t>
      </w:r>
      <w:r w:rsidR="00083CE4" w:rsidRPr="00B656DA">
        <w:rPr>
          <w:sz w:val="28"/>
          <w:szCs w:val="28"/>
          <w:lang w:val="uk-UA"/>
        </w:rPr>
        <w:t xml:space="preserve">                          </w:t>
      </w:r>
      <w:r w:rsidR="00E210E9" w:rsidRPr="00B656DA">
        <w:rPr>
          <w:sz w:val="28"/>
          <w:szCs w:val="28"/>
          <w:lang w:val="uk-UA"/>
        </w:rPr>
        <w:t xml:space="preserve">     </w:t>
      </w:r>
      <w:r w:rsidR="00B656DA" w:rsidRPr="00B656DA">
        <w:rPr>
          <w:sz w:val="28"/>
          <w:szCs w:val="28"/>
          <w:lang w:val="uk-UA"/>
        </w:rPr>
        <w:t xml:space="preserve">    </w:t>
      </w:r>
      <w:r w:rsidR="00E210E9" w:rsidRPr="00B656DA">
        <w:rPr>
          <w:sz w:val="28"/>
          <w:szCs w:val="28"/>
          <w:lang w:val="uk-UA"/>
        </w:rPr>
        <w:t xml:space="preserve">   </w:t>
      </w:r>
      <w:r w:rsidR="00B656DA" w:rsidRPr="00B656DA">
        <w:rPr>
          <w:sz w:val="28"/>
          <w:szCs w:val="28"/>
          <w:lang w:val="uk-UA"/>
        </w:rPr>
        <w:t xml:space="preserve"> </w:t>
      </w:r>
      <w:r w:rsidR="00E210E9" w:rsidRPr="00B656D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C05994" w:rsidRPr="00B656D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C05994" w:rsidRPr="00B656D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Сергій СУХОМЛИН</w:t>
      </w:r>
    </w:p>
    <w:p w:rsidR="00F24740" w:rsidRPr="00B656DA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B656DA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B656DA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B656DA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B656DA" w:rsidRDefault="00724D78" w:rsidP="00B656DA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B656DA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 xml:space="preserve">          </w:t>
      </w:r>
      <w:r w:rsidR="00A8007C">
        <w:rPr>
          <w:sz w:val="28"/>
          <w:szCs w:val="28"/>
          <w:lang w:val="uk-UA"/>
        </w:rPr>
        <w:t xml:space="preserve">     </w:t>
      </w:r>
      <w:r w:rsidR="00B656DA" w:rsidRPr="00B656DA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 xml:space="preserve">   </w:t>
      </w:r>
      <w:r w:rsidR="00C05994" w:rsidRPr="00B656DA">
        <w:rPr>
          <w:sz w:val="28"/>
          <w:szCs w:val="28"/>
          <w:lang w:val="uk-UA"/>
        </w:rPr>
        <w:t xml:space="preserve">      </w:t>
      </w:r>
      <w:r w:rsidR="00B656DA" w:rsidRPr="00B656DA">
        <w:rPr>
          <w:sz w:val="28"/>
          <w:szCs w:val="28"/>
          <w:lang w:val="uk-UA"/>
        </w:rPr>
        <w:t xml:space="preserve"> </w:t>
      </w:r>
      <w:r w:rsidR="00C05994" w:rsidRPr="00B656DA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>Ольга ПАШКО</w:t>
      </w:r>
    </w:p>
    <w:sectPr w:rsidR="00117996" w:rsidRPr="00B656D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FC" w:rsidRDefault="001A50FC">
      <w:r>
        <w:separator/>
      </w:r>
    </w:p>
  </w:endnote>
  <w:endnote w:type="continuationSeparator" w:id="0">
    <w:p w:rsidR="001A50FC" w:rsidRDefault="001A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FC" w:rsidRDefault="001A50FC">
      <w:r>
        <w:separator/>
      </w:r>
    </w:p>
  </w:footnote>
  <w:footnote w:type="continuationSeparator" w:id="0">
    <w:p w:rsidR="001A50FC" w:rsidRDefault="001A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56C7">
      <w:rPr>
        <w:rStyle w:val="ab"/>
        <w:noProof/>
      </w:rPr>
      <w:t>2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65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67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1F3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7E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BF5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5E4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D0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1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0FC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BDF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A88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0CC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0EC0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7E4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6C7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107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934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A6B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510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9FF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366"/>
    <w:rsid w:val="00386621"/>
    <w:rsid w:val="003866C4"/>
    <w:rsid w:val="003868AF"/>
    <w:rsid w:val="00386942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B69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576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27B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95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59B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0E3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1A96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23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7E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2F1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4F0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52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282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54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176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3F81"/>
    <w:rsid w:val="006D421F"/>
    <w:rsid w:val="006D4352"/>
    <w:rsid w:val="006D438F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8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8C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E85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48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68F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0D1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50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6A3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8FE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D2D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CB4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1B9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AF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66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35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BA7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78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95B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E85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54F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0D1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42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589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3F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21B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EF3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50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1D5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7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A5C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525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9FE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0D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1C7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7FD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34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A1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6DA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404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495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653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1C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189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048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A4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1D9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EC5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BCC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1EA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327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DF3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793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2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6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516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37A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6B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34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5EA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BDE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809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59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40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715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33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24B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1F6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8707-F97D-4FEE-8F31-8C2E59BD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0</Words>
  <Characters>112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8</cp:revision>
  <cp:lastPrinted>2024-05-02T06:17:00Z</cp:lastPrinted>
  <dcterms:created xsi:type="dcterms:W3CDTF">2024-05-08T13:29:00Z</dcterms:created>
  <dcterms:modified xsi:type="dcterms:W3CDTF">2024-05-21T08:17:00Z</dcterms:modified>
</cp:coreProperties>
</file>